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407F9D">
        <w:rPr>
          <w:rFonts w:ascii="Times New Roman" w:hAnsi="Times New Roman" w:cs="Times New Roman"/>
          <w:b/>
          <w:sz w:val="28"/>
          <w:szCs w:val="28"/>
        </w:rPr>
        <w:t xml:space="preserve">МОЯ </w:t>
      </w:r>
      <w:r w:rsidR="00DD1FE9">
        <w:rPr>
          <w:rFonts w:ascii="Times New Roman" w:hAnsi="Times New Roman" w:cs="Times New Roman"/>
          <w:b/>
          <w:sz w:val="28"/>
          <w:szCs w:val="28"/>
        </w:rPr>
        <w:t>РЕСПУБЛИК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116496" w:rsidTr="006A2628">
        <w:trPr>
          <w:jc w:val="center"/>
        </w:trPr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, жанр и название работы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116496" w:rsidRPr="000178DA" w:rsidRDefault="00116496" w:rsidP="00DD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</w:t>
            </w:r>
            <w:r w:rsidR="00DD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а, населенного пункта)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496" w:rsidRPr="00D854CB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16496" w:rsidRPr="009A6F84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116496" w:rsidRPr="009A6F84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D4" w:rsidRDefault="004B75D4" w:rsidP="0085614C">
      <w:pPr>
        <w:spacing w:after="0" w:line="240" w:lineRule="auto"/>
      </w:pPr>
      <w:r>
        <w:separator/>
      </w:r>
    </w:p>
  </w:endnote>
  <w:endnote w:type="continuationSeparator" w:id="1">
    <w:p w:rsidR="004B75D4" w:rsidRDefault="004B75D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D4" w:rsidRDefault="004B75D4" w:rsidP="0085614C">
      <w:pPr>
        <w:spacing w:after="0" w:line="240" w:lineRule="auto"/>
      </w:pPr>
      <w:r>
        <w:separator/>
      </w:r>
    </w:p>
  </w:footnote>
  <w:footnote w:type="continuationSeparator" w:id="1">
    <w:p w:rsidR="004B75D4" w:rsidRDefault="004B75D4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16496"/>
    <w:rsid w:val="0012796A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A3D57"/>
    <w:rsid w:val="003A4B14"/>
    <w:rsid w:val="003B7289"/>
    <w:rsid w:val="003C7A8F"/>
    <w:rsid w:val="003E2461"/>
    <w:rsid w:val="00407F9D"/>
    <w:rsid w:val="00472A6A"/>
    <w:rsid w:val="0048486C"/>
    <w:rsid w:val="004A0FBB"/>
    <w:rsid w:val="004B75D4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B700FE"/>
    <w:rsid w:val="00B71DE6"/>
    <w:rsid w:val="00BB5461"/>
    <w:rsid w:val="00BD2D70"/>
    <w:rsid w:val="00BF412C"/>
    <w:rsid w:val="00C03EAA"/>
    <w:rsid w:val="00C45AEE"/>
    <w:rsid w:val="00C623BF"/>
    <w:rsid w:val="00C67748"/>
    <w:rsid w:val="00CD1098"/>
    <w:rsid w:val="00D24032"/>
    <w:rsid w:val="00D24A61"/>
    <w:rsid w:val="00D34FD5"/>
    <w:rsid w:val="00D56DAA"/>
    <w:rsid w:val="00D651A3"/>
    <w:rsid w:val="00D6604C"/>
    <w:rsid w:val="00D854CB"/>
    <w:rsid w:val="00DD1FE9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50553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9</cp:revision>
  <dcterms:created xsi:type="dcterms:W3CDTF">2015-09-16T10:25:00Z</dcterms:created>
  <dcterms:modified xsi:type="dcterms:W3CDTF">2022-03-22T15:35:00Z</dcterms:modified>
</cp:coreProperties>
</file>